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62" w:rsidRPr="00437E04" w:rsidRDefault="004E5662" w:rsidP="004E5662">
      <w:pPr>
        <w:rPr>
          <w:b/>
          <w:bCs/>
          <w:sz w:val="24"/>
          <w:szCs w:val="24"/>
        </w:rPr>
      </w:pPr>
      <w:r w:rsidRPr="00437E04">
        <w:rPr>
          <w:b/>
          <w:bCs/>
          <w:sz w:val="24"/>
          <w:szCs w:val="24"/>
        </w:rPr>
        <w:t>Operator economic</w:t>
      </w:r>
    </w:p>
    <w:p w:rsidR="004E5662" w:rsidRPr="00437E04" w:rsidRDefault="004E5662" w:rsidP="004E5662">
      <w:pPr>
        <w:rPr>
          <w:b/>
          <w:bCs/>
          <w:sz w:val="24"/>
          <w:szCs w:val="24"/>
          <w:lang w:val="ro-RO"/>
        </w:rPr>
      </w:pPr>
      <w:r w:rsidRPr="00437E04">
        <w:rPr>
          <w:b/>
          <w:bCs/>
          <w:sz w:val="24"/>
          <w:szCs w:val="24"/>
          <w:lang w:val="ro-RO"/>
        </w:rPr>
        <w:t>……………………………………</w:t>
      </w:r>
    </w:p>
    <w:p w:rsidR="004E5662" w:rsidRPr="00437E04" w:rsidRDefault="004E5662" w:rsidP="004E5662">
      <w:pPr>
        <w:rPr>
          <w:b/>
          <w:bCs/>
          <w:sz w:val="24"/>
          <w:szCs w:val="24"/>
          <w:lang w:val="ro-RO"/>
        </w:rPr>
      </w:pPr>
    </w:p>
    <w:p w:rsidR="00C11E26" w:rsidRPr="00437E04" w:rsidRDefault="00C11E26" w:rsidP="004E5662">
      <w:pPr>
        <w:rPr>
          <w:b/>
          <w:bCs/>
          <w:sz w:val="24"/>
          <w:szCs w:val="24"/>
        </w:rPr>
      </w:pPr>
    </w:p>
    <w:p w:rsidR="00C11E26" w:rsidRPr="00437E04" w:rsidRDefault="00C11E26" w:rsidP="004E5662">
      <w:pPr>
        <w:rPr>
          <w:b/>
          <w:bCs/>
          <w:sz w:val="24"/>
          <w:szCs w:val="24"/>
        </w:rPr>
      </w:pPr>
    </w:p>
    <w:p w:rsidR="00867BC2" w:rsidRPr="00437E04" w:rsidRDefault="00867BC2" w:rsidP="004E5662">
      <w:pPr>
        <w:rPr>
          <w:b/>
          <w:bCs/>
          <w:sz w:val="24"/>
          <w:szCs w:val="24"/>
        </w:rPr>
      </w:pPr>
    </w:p>
    <w:p w:rsidR="00C16BC2" w:rsidRPr="00437E04" w:rsidRDefault="00C16BC2" w:rsidP="004E5662">
      <w:pPr>
        <w:rPr>
          <w:b/>
          <w:bCs/>
          <w:sz w:val="24"/>
          <w:szCs w:val="24"/>
        </w:rPr>
      </w:pPr>
    </w:p>
    <w:p w:rsidR="00DB74FA" w:rsidRPr="00437E04" w:rsidRDefault="00DB74FA" w:rsidP="004E5662">
      <w:pPr>
        <w:jc w:val="center"/>
        <w:rPr>
          <w:sz w:val="24"/>
          <w:szCs w:val="24"/>
        </w:rPr>
      </w:pPr>
      <w:r w:rsidRPr="00437E04">
        <w:rPr>
          <w:b/>
          <w:bCs/>
          <w:sz w:val="24"/>
          <w:szCs w:val="24"/>
        </w:rPr>
        <w:t>DECLARAŢIE</w:t>
      </w:r>
    </w:p>
    <w:p w:rsidR="00DB74FA" w:rsidRPr="00437E04" w:rsidRDefault="004E5662" w:rsidP="004E5662">
      <w:pPr>
        <w:jc w:val="center"/>
        <w:rPr>
          <w:sz w:val="24"/>
          <w:szCs w:val="24"/>
        </w:rPr>
      </w:pPr>
      <w:r w:rsidRPr="00437E04">
        <w:rPr>
          <w:b/>
          <w:bCs/>
          <w:sz w:val="24"/>
          <w:szCs w:val="24"/>
        </w:rPr>
        <w:t>p</w:t>
      </w:r>
      <w:r w:rsidR="00DB74FA" w:rsidRPr="00437E04">
        <w:rPr>
          <w:b/>
          <w:bCs/>
          <w:sz w:val="24"/>
          <w:szCs w:val="24"/>
        </w:rPr>
        <w:t>rivind</w:t>
      </w:r>
      <w:r w:rsidRPr="00437E04">
        <w:rPr>
          <w:b/>
          <w:bCs/>
          <w:sz w:val="24"/>
          <w:szCs w:val="24"/>
        </w:rPr>
        <w:t xml:space="preserve"> </w:t>
      </w:r>
      <w:r w:rsidR="00DB74FA" w:rsidRPr="00437E04">
        <w:rPr>
          <w:b/>
          <w:bCs/>
          <w:sz w:val="24"/>
          <w:szCs w:val="24"/>
        </w:rPr>
        <w:t>neîncadrarea</w:t>
      </w:r>
      <w:r w:rsidRPr="00437E04">
        <w:rPr>
          <w:b/>
          <w:bCs/>
          <w:sz w:val="24"/>
          <w:szCs w:val="24"/>
        </w:rPr>
        <w:t xml:space="preserve"> </w:t>
      </w:r>
      <w:r w:rsidR="00DB74FA" w:rsidRPr="00437E04">
        <w:rPr>
          <w:b/>
          <w:bCs/>
          <w:sz w:val="24"/>
          <w:szCs w:val="24"/>
        </w:rPr>
        <w:t>în</w:t>
      </w:r>
      <w:r w:rsidRPr="00437E04">
        <w:rPr>
          <w:b/>
          <w:bCs/>
          <w:sz w:val="24"/>
          <w:szCs w:val="24"/>
        </w:rPr>
        <w:t xml:space="preserve"> </w:t>
      </w:r>
      <w:r w:rsidR="00DB74FA" w:rsidRPr="00437E04">
        <w:rPr>
          <w:b/>
          <w:bCs/>
          <w:sz w:val="24"/>
          <w:szCs w:val="24"/>
        </w:rPr>
        <w:t>prevederile art. 165</w:t>
      </w:r>
    </w:p>
    <w:p w:rsidR="00DB74FA" w:rsidRPr="00437E04" w:rsidRDefault="00DB74FA" w:rsidP="004E5662">
      <w:pPr>
        <w:jc w:val="center"/>
        <w:rPr>
          <w:b/>
          <w:bCs/>
          <w:sz w:val="24"/>
          <w:szCs w:val="24"/>
        </w:rPr>
      </w:pPr>
      <w:r w:rsidRPr="00437E04">
        <w:rPr>
          <w:b/>
          <w:bCs/>
          <w:sz w:val="24"/>
          <w:szCs w:val="24"/>
        </w:rPr>
        <w:t>din Legea nr. 98/2016 privind</w:t>
      </w:r>
      <w:r w:rsidR="004E5662" w:rsidRPr="00437E04">
        <w:rPr>
          <w:b/>
          <w:bCs/>
          <w:sz w:val="24"/>
          <w:szCs w:val="24"/>
        </w:rPr>
        <w:t xml:space="preserve"> </w:t>
      </w:r>
      <w:r w:rsidRPr="00437E04">
        <w:rPr>
          <w:b/>
          <w:bCs/>
          <w:sz w:val="24"/>
          <w:szCs w:val="24"/>
        </w:rPr>
        <w:t>achizi</w:t>
      </w:r>
      <w:r w:rsidR="004E5662" w:rsidRPr="00437E04">
        <w:rPr>
          <w:b/>
          <w:bCs/>
          <w:sz w:val="24"/>
          <w:szCs w:val="24"/>
        </w:rPr>
        <w:t>ț</w:t>
      </w:r>
      <w:r w:rsidRPr="00437E04">
        <w:rPr>
          <w:b/>
          <w:bCs/>
          <w:sz w:val="24"/>
          <w:szCs w:val="24"/>
        </w:rPr>
        <w:t>iile</w:t>
      </w:r>
      <w:r w:rsidR="004E5662" w:rsidRPr="00437E04">
        <w:rPr>
          <w:b/>
          <w:bCs/>
          <w:sz w:val="24"/>
          <w:szCs w:val="24"/>
        </w:rPr>
        <w:t xml:space="preserve"> </w:t>
      </w:r>
      <w:r w:rsidRPr="00437E04">
        <w:rPr>
          <w:b/>
          <w:bCs/>
          <w:sz w:val="24"/>
          <w:szCs w:val="24"/>
        </w:rPr>
        <w:t>publice</w:t>
      </w:r>
    </w:p>
    <w:p w:rsidR="00DB74FA" w:rsidRPr="00437E04" w:rsidRDefault="00DB74FA" w:rsidP="004E5662">
      <w:pPr>
        <w:rPr>
          <w:b/>
          <w:bCs/>
          <w:sz w:val="24"/>
          <w:szCs w:val="24"/>
        </w:rPr>
      </w:pPr>
    </w:p>
    <w:p w:rsidR="00DB74FA" w:rsidRPr="00437E04" w:rsidRDefault="00DB74FA" w:rsidP="004E5662">
      <w:pPr>
        <w:rPr>
          <w:sz w:val="24"/>
          <w:szCs w:val="24"/>
        </w:rPr>
      </w:pPr>
    </w:p>
    <w:p w:rsidR="00DB74FA" w:rsidRPr="00437E04" w:rsidRDefault="004E5662" w:rsidP="004E5662">
      <w:pPr>
        <w:tabs>
          <w:tab w:val="left" w:pos="851"/>
        </w:tabs>
        <w:spacing w:line="360" w:lineRule="auto"/>
        <w:ind w:firstLine="720"/>
        <w:rPr>
          <w:sz w:val="24"/>
          <w:szCs w:val="24"/>
        </w:rPr>
      </w:pPr>
      <w:bookmarkStart w:id="0" w:name="_GoBack"/>
      <w:bookmarkEnd w:id="0"/>
      <w:r w:rsidRPr="00437E04">
        <w:rPr>
          <w:sz w:val="24"/>
          <w:szCs w:val="24"/>
        </w:rPr>
        <w:tab/>
        <w:t>Subsemnatul ……………………………., domiciliat  în localitatea………</w:t>
      </w:r>
      <w:r w:rsidRPr="00437E04">
        <w:rPr>
          <w:sz w:val="24"/>
        </w:rPr>
        <w:t xml:space="preserve"> Strada…………………, nr. …….., Bloc….., scara ….., etaj…., Ap….., județul ………, </w:t>
      </w:r>
      <w:r w:rsidRPr="00437E04">
        <w:rPr>
          <w:sz w:val="24"/>
          <w:szCs w:val="24"/>
        </w:rPr>
        <w:t xml:space="preserve">identificat cu act de identitate…….. seria….. , nr…………, eliberat……………., la data de……………………….. , CNP………………………., în calitate de reprezentant împuternicit al Ofertantului…………………..,  la procedura pentru atribuirea contractului de </w:t>
      </w:r>
      <w:r w:rsidR="00240081" w:rsidRPr="00437E04">
        <w:rPr>
          <w:sz w:val="24"/>
          <w:szCs w:val="24"/>
        </w:rPr>
        <w:t>concesiune s</w:t>
      </w:r>
      <w:r w:rsidRPr="00437E04">
        <w:rPr>
          <w:sz w:val="24"/>
          <w:szCs w:val="24"/>
        </w:rPr>
        <w:t xml:space="preserve">ervicii </w:t>
      </w:r>
      <w:r w:rsidRPr="00437E04">
        <w:rPr>
          <w:b/>
          <w:bCs/>
          <w:sz w:val="24"/>
          <w:lang w:val="ro-RO"/>
        </w:rPr>
        <w:t xml:space="preserve"> ,,…………………………………………” </w:t>
      </w:r>
      <w:r w:rsidRPr="00437E04">
        <w:rPr>
          <w:bCs/>
          <w:sz w:val="24"/>
          <w:lang w:val="ro-RO"/>
        </w:rPr>
        <w:t>(obiectul achiziției publice)</w:t>
      </w:r>
      <w:r w:rsidRPr="00437E04">
        <w:rPr>
          <w:i/>
          <w:sz w:val="24"/>
          <w:lang w:val="ro-RO"/>
        </w:rPr>
        <w:t>,</w:t>
      </w:r>
      <w:r w:rsidRPr="00437E04">
        <w:rPr>
          <w:sz w:val="24"/>
        </w:rPr>
        <w:t xml:space="preserve"> </w:t>
      </w:r>
      <w:r w:rsidRPr="00437E04">
        <w:rPr>
          <w:sz w:val="24"/>
          <w:szCs w:val="24"/>
        </w:rPr>
        <w:t xml:space="preserve"> organizată de </w:t>
      </w:r>
      <w:r w:rsidRPr="00437E04">
        <w:rPr>
          <w:sz w:val="24"/>
          <w:lang w:val="ro-RO"/>
        </w:rPr>
        <w:t xml:space="preserve">……………………………..(denumirea autorității contractante), </w:t>
      </w:r>
      <w:r w:rsidRPr="00437E04">
        <w:rPr>
          <w:sz w:val="24"/>
          <w:szCs w:val="24"/>
        </w:rPr>
        <w:t xml:space="preserve">declar pe propria răspundere, sub sancţiunea excluderii din procedură şi a sancţiunilor aplicate faptei de fals în acte publice, </w:t>
      </w:r>
      <w:r w:rsidR="00506924" w:rsidRPr="00437E04">
        <w:rPr>
          <w:sz w:val="24"/>
          <w:szCs w:val="24"/>
        </w:rPr>
        <w:t xml:space="preserve">ca </w:t>
      </w:r>
      <w:r w:rsidRPr="00437E04">
        <w:rPr>
          <w:b/>
          <w:sz w:val="24"/>
          <w:szCs w:val="24"/>
        </w:rPr>
        <w:t>n</w:t>
      </w:r>
      <w:r w:rsidR="00DB74FA" w:rsidRPr="00437E04">
        <w:rPr>
          <w:b/>
          <w:bCs/>
          <w:sz w:val="24"/>
          <w:szCs w:val="24"/>
        </w:rPr>
        <w:t xml:space="preserve">u ne-am </w:t>
      </w:r>
      <w:r w:rsidR="00DB74FA" w:rsidRPr="00437E04">
        <w:rPr>
          <w:sz w:val="24"/>
          <w:szCs w:val="24"/>
        </w:rPr>
        <w:t>încălcat</w:t>
      </w:r>
      <w:r w:rsidRPr="00437E04">
        <w:rPr>
          <w:sz w:val="24"/>
          <w:szCs w:val="24"/>
        </w:rPr>
        <w:t xml:space="preserve"> </w:t>
      </w:r>
      <w:r w:rsidR="00DB74FA" w:rsidRPr="00437E04">
        <w:rPr>
          <w:sz w:val="24"/>
          <w:szCs w:val="24"/>
        </w:rPr>
        <w:t>obligaţiile</w:t>
      </w:r>
      <w:r w:rsidRPr="00437E04">
        <w:rPr>
          <w:sz w:val="24"/>
          <w:szCs w:val="24"/>
        </w:rPr>
        <w:t xml:space="preserve"> </w:t>
      </w:r>
      <w:r w:rsidR="00DB74FA" w:rsidRPr="00437E04">
        <w:rPr>
          <w:sz w:val="24"/>
          <w:szCs w:val="24"/>
        </w:rPr>
        <w:t>privind</w:t>
      </w:r>
      <w:r w:rsidRPr="00437E04">
        <w:rPr>
          <w:sz w:val="24"/>
          <w:szCs w:val="24"/>
        </w:rPr>
        <w:t xml:space="preserve"> </w:t>
      </w:r>
      <w:r w:rsidR="00DB74FA" w:rsidRPr="00437E04">
        <w:rPr>
          <w:sz w:val="24"/>
          <w:szCs w:val="24"/>
        </w:rPr>
        <w:t>plata</w:t>
      </w:r>
      <w:r w:rsidRPr="00437E04">
        <w:rPr>
          <w:sz w:val="24"/>
          <w:szCs w:val="24"/>
        </w:rPr>
        <w:t xml:space="preserve"> </w:t>
      </w:r>
      <w:r w:rsidR="00DB74FA" w:rsidRPr="00437E04">
        <w:rPr>
          <w:sz w:val="24"/>
          <w:szCs w:val="24"/>
        </w:rPr>
        <w:t>impozitelor, taxelor</w:t>
      </w:r>
      <w:r w:rsidRPr="00437E04">
        <w:rPr>
          <w:sz w:val="24"/>
          <w:szCs w:val="24"/>
        </w:rPr>
        <w:t xml:space="preserve"> </w:t>
      </w:r>
      <w:r w:rsidR="00DB74FA" w:rsidRPr="00437E04">
        <w:rPr>
          <w:sz w:val="24"/>
          <w:szCs w:val="24"/>
        </w:rPr>
        <w:t xml:space="preserve">sau a contribuţiilor la bugetul general </w:t>
      </w:r>
      <w:r w:rsidRPr="00437E04">
        <w:rPr>
          <w:sz w:val="24"/>
          <w:szCs w:val="24"/>
        </w:rPr>
        <w:t xml:space="preserve">consolidat </w:t>
      </w:r>
      <w:r w:rsidR="00DB74FA" w:rsidRPr="00437E04">
        <w:rPr>
          <w:sz w:val="24"/>
          <w:szCs w:val="24"/>
        </w:rPr>
        <w:t>a</w:t>
      </w:r>
      <w:r w:rsidRPr="00437E04">
        <w:rPr>
          <w:sz w:val="24"/>
          <w:szCs w:val="24"/>
        </w:rPr>
        <w:t>ș</w:t>
      </w:r>
      <w:r w:rsidR="00DB74FA" w:rsidRPr="00437E04">
        <w:rPr>
          <w:sz w:val="24"/>
          <w:szCs w:val="24"/>
        </w:rPr>
        <w:t>a cum aceste</w:t>
      </w:r>
      <w:r w:rsidRPr="00437E04">
        <w:rPr>
          <w:sz w:val="24"/>
          <w:szCs w:val="24"/>
        </w:rPr>
        <w:t xml:space="preserve"> </w:t>
      </w:r>
      <w:r w:rsidR="00DB74FA" w:rsidRPr="00437E04">
        <w:rPr>
          <w:sz w:val="24"/>
          <w:szCs w:val="24"/>
        </w:rPr>
        <w:t>obliga</w:t>
      </w:r>
      <w:r w:rsidRPr="00437E04">
        <w:rPr>
          <w:sz w:val="24"/>
          <w:szCs w:val="24"/>
        </w:rPr>
        <w:t>ț</w:t>
      </w:r>
      <w:r w:rsidR="00DB74FA" w:rsidRPr="00437E04">
        <w:rPr>
          <w:sz w:val="24"/>
          <w:szCs w:val="24"/>
        </w:rPr>
        <w:t>ii sunt definite de art.165, alin.(1) din Legea nr.98/2016. </w:t>
      </w:r>
    </w:p>
    <w:p w:rsidR="00DB74FA" w:rsidRPr="00437E04" w:rsidRDefault="00DB74FA" w:rsidP="004E5662">
      <w:pPr>
        <w:spacing w:line="360" w:lineRule="auto"/>
        <w:rPr>
          <w:sz w:val="24"/>
          <w:szCs w:val="24"/>
        </w:rPr>
      </w:pPr>
    </w:p>
    <w:p w:rsidR="004E5662" w:rsidRPr="00437E04" w:rsidRDefault="004E5662" w:rsidP="004E5662">
      <w:pPr>
        <w:spacing w:after="120"/>
        <w:rPr>
          <w:sz w:val="24"/>
          <w:lang w:val="ro-RO"/>
        </w:rPr>
      </w:pPr>
      <w:r w:rsidRPr="00437E04">
        <w:rPr>
          <w:b/>
          <w:sz w:val="24"/>
          <w:lang w:val="ro-RO"/>
        </w:rPr>
        <w:t>Data completării</w:t>
      </w:r>
      <w:r w:rsidRPr="00437E04">
        <w:rPr>
          <w:sz w:val="24"/>
          <w:lang w:val="ro-RO"/>
        </w:rPr>
        <w:t>: ……………………..</w:t>
      </w:r>
    </w:p>
    <w:p w:rsidR="004E5662" w:rsidRPr="00437E04" w:rsidRDefault="004E5662" w:rsidP="004E5662">
      <w:pPr>
        <w:spacing w:after="120"/>
        <w:rPr>
          <w:b/>
          <w:sz w:val="24"/>
          <w:lang w:val="ro-RO"/>
        </w:rPr>
      </w:pPr>
      <w:r w:rsidRPr="00437E04">
        <w:rPr>
          <w:b/>
          <w:sz w:val="24"/>
          <w:lang w:val="ro-RO"/>
        </w:rPr>
        <w:t>Operator economic,</w:t>
      </w:r>
    </w:p>
    <w:p w:rsidR="004E5662" w:rsidRPr="00437E04" w:rsidRDefault="004E5662" w:rsidP="004E5662">
      <w:pPr>
        <w:spacing w:after="120"/>
        <w:rPr>
          <w:sz w:val="24"/>
        </w:rPr>
      </w:pPr>
      <w:r w:rsidRPr="00437E04">
        <w:rPr>
          <w:sz w:val="24"/>
        </w:rPr>
        <w:t>…………………………………….</w:t>
      </w:r>
    </w:p>
    <w:p w:rsidR="004E5662" w:rsidRPr="00437E04" w:rsidRDefault="004E5662" w:rsidP="004E5662">
      <w:pPr>
        <w:rPr>
          <w:sz w:val="24"/>
          <w:lang w:val="it-IT"/>
        </w:rPr>
      </w:pPr>
      <w:r w:rsidRPr="00437E04">
        <w:rPr>
          <w:sz w:val="24"/>
          <w:lang w:val="it-IT"/>
        </w:rPr>
        <w:t>..........................................................</w:t>
      </w:r>
    </w:p>
    <w:p w:rsidR="004E5662" w:rsidRPr="00437E04" w:rsidRDefault="004E5662" w:rsidP="004E5662">
      <w:r w:rsidRPr="00437E04">
        <w:rPr>
          <w:sz w:val="24"/>
          <w:lang w:val="it-IT"/>
        </w:rPr>
        <w:t>(reprezentant împuternicit)</w:t>
      </w:r>
    </w:p>
    <w:p w:rsidR="00DB74FA" w:rsidRPr="00437E04" w:rsidRDefault="00DB74FA" w:rsidP="004E5662">
      <w:pPr>
        <w:rPr>
          <w:sz w:val="24"/>
          <w:szCs w:val="24"/>
        </w:rPr>
      </w:pPr>
    </w:p>
    <w:p w:rsidR="00DB74FA" w:rsidRPr="00437E04" w:rsidRDefault="00DB74FA" w:rsidP="004E5662">
      <w:pPr>
        <w:rPr>
          <w:sz w:val="24"/>
          <w:szCs w:val="24"/>
        </w:rPr>
      </w:pPr>
    </w:p>
    <w:p w:rsidR="00DB74FA" w:rsidRPr="00437E04" w:rsidRDefault="00DB74FA" w:rsidP="004E5662">
      <w:pPr>
        <w:rPr>
          <w:sz w:val="24"/>
          <w:szCs w:val="24"/>
        </w:rPr>
      </w:pPr>
    </w:p>
    <w:p w:rsidR="00C11E26" w:rsidRPr="00437E04" w:rsidRDefault="00C11E26" w:rsidP="004E5662">
      <w:pPr>
        <w:rPr>
          <w:sz w:val="24"/>
          <w:szCs w:val="24"/>
        </w:rPr>
      </w:pPr>
    </w:p>
    <w:p w:rsidR="00A36FD8" w:rsidRPr="00437E04" w:rsidRDefault="00A36FD8" w:rsidP="004E5662">
      <w:pPr>
        <w:spacing w:line="276" w:lineRule="auto"/>
        <w:rPr>
          <w:sz w:val="24"/>
          <w:szCs w:val="24"/>
        </w:rPr>
      </w:pPr>
    </w:p>
    <w:p w:rsidR="00A36FD8" w:rsidRPr="00437E04" w:rsidRDefault="00A36FD8" w:rsidP="004E5662">
      <w:pPr>
        <w:spacing w:line="276" w:lineRule="auto"/>
        <w:rPr>
          <w:sz w:val="24"/>
          <w:szCs w:val="24"/>
          <w:lang w:val="ro-RO"/>
        </w:rPr>
      </w:pPr>
    </w:p>
    <w:sectPr w:rsidR="00A36FD8" w:rsidRPr="00437E04" w:rsidSect="00DF00F2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567" w:right="567" w:bottom="567" w:left="1134" w:header="448" w:footer="5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C6" w:rsidRDefault="00B838C6">
      <w:r>
        <w:separator/>
      </w:r>
    </w:p>
  </w:endnote>
  <w:endnote w:type="continuationSeparator" w:id="1">
    <w:p w:rsidR="00B838C6" w:rsidRDefault="00B8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B7" w:rsidRDefault="00A67AE3" w:rsidP="000A17A3">
    <w:pPr>
      <w:pStyle w:val="Subsol"/>
      <w:framePr w:wrap="none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245B7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245B7" w:rsidRDefault="009245B7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A3" w:rsidRDefault="00A67AE3" w:rsidP="00FF2E20">
    <w:pPr>
      <w:pStyle w:val="Subsol"/>
      <w:framePr w:wrap="none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A17A3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03B2E">
      <w:rPr>
        <w:rStyle w:val="Numrdepagin"/>
        <w:noProof/>
      </w:rPr>
      <w:t>2</w:t>
    </w:r>
    <w:r>
      <w:rPr>
        <w:rStyle w:val="Numrdepagin"/>
      </w:rPr>
      <w:fldChar w:fldCharType="end"/>
    </w:r>
  </w:p>
  <w:p w:rsidR="009245B7" w:rsidRPr="00123F35" w:rsidRDefault="009245B7" w:rsidP="000A17A3">
    <w:pPr>
      <w:pStyle w:val="Textcomentariu"/>
      <w:ind w:left="9360" w:right="360"/>
      <w:rPr>
        <w:rFonts w:ascii="Trebuchet MS" w:hAnsi="Trebuchet MS" w:cs="Arial"/>
        <w:lang w:val="ro-RO"/>
      </w:rPr>
    </w:pPr>
  </w:p>
  <w:p w:rsidR="009245B7" w:rsidRPr="00123F35" w:rsidRDefault="00A67AE3" w:rsidP="00B90C5D">
    <w:pPr>
      <w:pStyle w:val="Subsol"/>
      <w:rPr>
        <w:lang w:val="ro-RO"/>
      </w:rPr>
    </w:pPr>
    <w:r>
      <w:rPr>
        <w:noProof/>
      </w:rPr>
      <w:pict>
        <v:rect id="Rectangle 8" o:spid="_x0000_s4098" style="position:absolute;margin-left:-36.9pt;margin-top:6.2pt;width:596.55pt;height:59.8pt;z-index:-25164800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" fillcolor="#d8d8d8 [2732]" stroked="f" strokeweight="2pt"/>
      </w:pict>
    </w:r>
  </w:p>
  <w:p w:rsidR="009245B7" w:rsidRPr="00123F35" w:rsidRDefault="009245B7" w:rsidP="00B90C5D">
    <w:pPr>
      <w:pStyle w:val="Antet"/>
      <w:spacing w:line="360" w:lineRule="auto"/>
      <w:jc w:val="center"/>
      <w:rPr>
        <w:rFonts w:ascii="Trebuchet MS" w:hAnsi="Trebuchet MS" w:cs="Arial"/>
        <w:sz w:val="16"/>
        <w:szCs w:val="16"/>
        <w:lang w:val="ro-RO"/>
      </w:rPr>
    </w:pPr>
    <w:r w:rsidRPr="00123F35">
      <w:rPr>
        <w:rFonts w:ascii="Trebuchet MS" w:hAnsi="Trebuchet MS" w:cs="Arial"/>
        <w:sz w:val="16"/>
        <w:szCs w:val="16"/>
        <w:lang w:val="ro-RO"/>
      </w:rPr>
      <w:t>IBA</w:t>
    </w:r>
    <w:r>
      <w:rPr>
        <w:rFonts w:ascii="Trebuchet MS" w:hAnsi="Trebuchet MS" w:cs="Arial"/>
        <w:sz w:val="16"/>
        <w:szCs w:val="16"/>
        <w:lang w:val="ro-RO"/>
      </w:rPr>
      <w:t>N: RO71 INGB 0001 0082 1046 8910</w:t>
    </w:r>
    <w:r w:rsidRPr="00123F35">
      <w:rPr>
        <w:rFonts w:ascii="Trebuchet MS" w:hAnsi="Trebuchet MS" w:cs="Arial"/>
        <w:sz w:val="16"/>
        <w:szCs w:val="16"/>
        <w:lang w:val="ro-RO"/>
      </w:rPr>
      <w:t xml:space="preserve">, </w:t>
    </w:r>
    <w:r>
      <w:rPr>
        <w:rFonts w:ascii="Trebuchet MS" w:hAnsi="Trebuchet MS" w:cs="Arial"/>
        <w:sz w:val="16"/>
        <w:szCs w:val="16"/>
        <w:lang w:val="ro-RO"/>
      </w:rPr>
      <w:t>ING Bank – Uverturii;  CUI</w:t>
    </w:r>
    <w:r w:rsidRPr="00123F35">
      <w:rPr>
        <w:rFonts w:ascii="Trebuchet MS" w:hAnsi="Trebuchet MS" w:cs="Arial"/>
        <w:sz w:val="16"/>
        <w:szCs w:val="16"/>
        <w:lang w:val="ro-RO"/>
      </w:rPr>
      <w:t>:</w:t>
    </w:r>
    <w:r>
      <w:rPr>
        <w:rFonts w:ascii="Trebuchet MS" w:hAnsi="Trebuchet MS" w:cs="Arial"/>
        <w:sz w:val="16"/>
        <w:szCs w:val="16"/>
        <w:lang w:val="ro-RO"/>
      </w:rPr>
      <w:t xml:space="preserve"> RO 16920898, Nr. Registrul Comertului</w:t>
    </w:r>
    <w:r w:rsidRPr="00123F35">
      <w:rPr>
        <w:rFonts w:ascii="Trebuchet MS" w:hAnsi="Trebuchet MS" w:cs="Arial"/>
        <w:sz w:val="16"/>
        <w:szCs w:val="16"/>
        <w:lang w:val="ro-RO"/>
      </w:rPr>
      <w:t>:</w:t>
    </w:r>
    <w:r>
      <w:rPr>
        <w:rFonts w:ascii="Trebuchet MS" w:hAnsi="Trebuchet MS" w:cs="Arial"/>
        <w:sz w:val="16"/>
        <w:szCs w:val="16"/>
        <w:lang w:val="ro-RO"/>
      </w:rPr>
      <w:t>J</w:t>
    </w:r>
    <w:r w:rsidRPr="00123F35">
      <w:rPr>
        <w:rFonts w:ascii="Trebuchet MS" w:hAnsi="Trebuchet MS" w:cs="Arial"/>
        <w:sz w:val="16"/>
        <w:szCs w:val="16"/>
        <w:lang w:val="ro-RO"/>
      </w:rPr>
      <w:t>40/18052/2004</w:t>
    </w:r>
  </w:p>
  <w:p w:rsidR="009245B7" w:rsidRPr="00B90C5D" w:rsidRDefault="009245B7" w:rsidP="00B90C5D">
    <w:pPr>
      <w:pStyle w:val="Antet"/>
      <w:spacing w:line="360" w:lineRule="auto"/>
      <w:jc w:val="center"/>
      <w:rPr>
        <w:rFonts w:ascii="Trebuchet MS" w:hAnsi="Trebuchet MS" w:cs="Arial"/>
        <w:sz w:val="16"/>
        <w:szCs w:val="16"/>
        <w:lang w:val="ro-RO"/>
      </w:rPr>
    </w:pPr>
    <w:r>
      <w:rPr>
        <w:rFonts w:ascii="Trebuchet MS" w:hAnsi="Trebuchet MS" w:cs="Arial"/>
        <w:sz w:val="16"/>
        <w:szCs w:val="16"/>
        <w:lang w:val="ro-RO"/>
      </w:rPr>
      <w:t>Tel: 021.423.4449, Fax: 021423.4448</w:t>
    </w:r>
    <w:r w:rsidRPr="00123F35">
      <w:rPr>
        <w:rFonts w:ascii="Trebuchet MS" w:hAnsi="Trebuchet MS" w:cs="Arial"/>
        <w:color w:val="808080" w:themeColor="background1" w:themeShade="80"/>
        <w:sz w:val="16"/>
        <w:szCs w:val="16"/>
        <w:lang w:val="ro-RO"/>
      </w:rPr>
      <w:t>|</w:t>
    </w:r>
    <w:r w:rsidRPr="00123F35">
      <w:rPr>
        <w:rFonts w:ascii="Trebuchet MS" w:hAnsi="Trebuchet MS" w:cs="Arial"/>
        <w:sz w:val="16"/>
        <w:szCs w:val="16"/>
        <w:lang w:val="ro-RO"/>
      </w:rPr>
      <w:t xml:space="preserve"> E-mail : </w:t>
    </w:r>
    <w:r w:rsidRPr="00123F35">
      <w:rPr>
        <w:rFonts w:ascii="Trebuchet MS" w:hAnsi="Trebuchet MS" w:cs="Arial"/>
        <w:b/>
        <w:color w:val="595959" w:themeColor="text1" w:themeTint="A6"/>
        <w:sz w:val="16"/>
        <w:szCs w:val="16"/>
        <w:lang w:val="ro-RO"/>
      </w:rPr>
      <w:t>info@doctoruldeutilaje.ro</w:t>
    </w:r>
    <w:r w:rsidRPr="00123F35">
      <w:rPr>
        <w:rFonts w:ascii="Trebuchet MS" w:hAnsi="Trebuchet MS" w:cs="Arial"/>
        <w:color w:val="808080" w:themeColor="background1" w:themeShade="80"/>
        <w:sz w:val="16"/>
        <w:szCs w:val="16"/>
        <w:lang w:val="ro-RO"/>
      </w:rPr>
      <w:t>|</w:t>
    </w:r>
    <w:r w:rsidRPr="00123F35">
      <w:rPr>
        <w:rFonts w:ascii="Trebuchet MS" w:hAnsi="Trebuchet MS" w:cs="Arial"/>
        <w:b/>
        <w:color w:val="E6AF00"/>
        <w:sz w:val="16"/>
        <w:szCs w:val="16"/>
        <w:lang w:val="ro-RO"/>
      </w:rPr>
      <w:t>www.doctoruldeutilaje.ro</w:t>
    </w:r>
    <w:r w:rsidRPr="00123F35">
      <w:rPr>
        <w:rFonts w:ascii="Trebuchet MS" w:hAnsi="Trebuchet MS" w:cs="Arial"/>
        <w:color w:val="808080" w:themeColor="background1" w:themeShade="80"/>
        <w:sz w:val="16"/>
        <w:szCs w:val="16"/>
        <w:lang w:val="ro-RO"/>
      </w:rPr>
      <w:t>|</w:t>
    </w:r>
    <w:r w:rsidRPr="00123F35">
      <w:rPr>
        <w:rFonts w:ascii="Trebuchet MS" w:hAnsi="Trebuchet MS" w:cs="Arial"/>
        <w:b/>
        <w:color w:val="FFC000"/>
        <w:sz w:val="16"/>
        <w:szCs w:val="16"/>
        <w:lang w:val="ro-RO"/>
      </w:rPr>
      <w:t>www.doctoruldeutilaje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62" w:rsidRPr="00670268" w:rsidRDefault="004E5662" w:rsidP="004E5662">
    <w:pPr>
      <w:pStyle w:val="Subsol"/>
      <w:jc w:val="center"/>
    </w:pPr>
    <w:r w:rsidRPr="00670268">
      <w:t>Pagin</w:t>
    </w:r>
    <w:r>
      <w:t>a</w:t>
    </w:r>
    <w:r w:rsidRPr="00670268">
      <w:t xml:space="preserve"> </w:t>
    </w:r>
    <w:r w:rsidR="00A67AE3" w:rsidRPr="00670268">
      <w:rPr>
        <w:b/>
      </w:rPr>
      <w:fldChar w:fldCharType="begin"/>
    </w:r>
    <w:r w:rsidRPr="00670268">
      <w:rPr>
        <w:b/>
      </w:rPr>
      <w:instrText>PAGE</w:instrText>
    </w:r>
    <w:r w:rsidR="00A67AE3" w:rsidRPr="00670268">
      <w:rPr>
        <w:b/>
      </w:rPr>
      <w:fldChar w:fldCharType="separate"/>
    </w:r>
    <w:r w:rsidR="00437E04">
      <w:rPr>
        <w:b/>
        <w:noProof/>
      </w:rPr>
      <w:t>1</w:t>
    </w:r>
    <w:r w:rsidR="00A67AE3" w:rsidRPr="00670268">
      <w:rPr>
        <w:b/>
      </w:rPr>
      <w:fldChar w:fldCharType="end"/>
    </w:r>
    <w:r w:rsidRPr="00670268">
      <w:t xml:space="preserve"> din </w:t>
    </w:r>
    <w:r w:rsidR="00A67AE3" w:rsidRPr="00670268">
      <w:rPr>
        <w:b/>
      </w:rPr>
      <w:fldChar w:fldCharType="begin"/>
    </w:r>
    <w:r w:rsidRPr="00670268">
      <w:rPr>
        <w:b/>
      </w:rPr>
      <w:instrText>NUMPAGES</w:instrText>
    </w:r>
    <w:r w:rsidR="00A67AE3" w:rsidRPr="00670268">
      <w:rPr>
        <w:b/>
      </w:rPr>
      <w:fldChar w:fldCharType="separate"/>
    </w:r>
    <w:r w:rsidR="00437E04">
      <w:rPr>
        <w:b/>
        <w:noProof/>
      </w:rPr>
      <w:t>1</w:t>
    </w:r>
    <w:r w:rsidR="00A67AE3" w:rsidRPr="00670268">
      <w:rPr>
        <w:b/>
      </w:rPr>
      <w:fldChar w:fldCharType="end"/>
    </w:r>
  </w:p>
  <w:p w:rsidR="009245B7" w:rsidRPr="00506924" w:rsidRDefault="009245B7" w:rsidP="00506924">
    <w:pPr>
      <w:pStyle w:val="Subsol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C6" w:rsidRDefault="00B838C6">
      <w:r>
        <w:separator/>
      </w:r>
    </w:p>
  </w:footnote>
  <w:footnote w:type="continuationSeparator" w:id="1">
    <w:p w:rsidR="00B838C6" w:rsidRDefault="00B8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0"/>
      <w:gridCol w:w="7020"/>
    </w:tblGrid>
    <w:tr w:rsidR="009245B7" w:rsidRPr="00501631" w:rsidTr="000A7002">
      <w:trPr>
        <w:trHeight w:val="813"/>
      </w:trPr>
      <w:tc>
        <w:tcPr>
          <w:tcW w:w="4950" w:type="dxa"/>
          <w:vMerge w:val="restart"/>
        </w:tcPr>
        <w:p w:rsidR="009245B7" w:rsidRDefault="00A67AE3" w:rsidP="000A7002">
          <w:pPr>
            <w:pStyle w:val="Antet"/>
            <w:jc w:val="center"/>
            <w:rPr>
              <w:rFonts w:ascii="Arial Narrow" w:hAnsi="Arial Narrow" w:cs="Arial"/>
              <w:b/>
              <w:i/>
              <w:noProof/>
              <w:color w:val="1D1B11" w:themeColor="background2" w:themeShade="1A"/>
              <w:sz w:val="22"/>
              <w:szCs w:val="22"/>
            </w:rPr>
          </w:pPr>
          <w:r>
            <w:rPr>
              <w:rFonts w:ascii="Arial Narrow" w:hAnsi="Arial Narrow" w:cs="Arial"/>
              <w:b/>
              <w:i/>
              <w:noProof/>
              <w:color w:val="1D1B11" w:themeColor="background2" w:themeShade="1A"/>
              <w:sz w:val="22"/>
              <w:szCs w:val="22"/>
            </w:rPr>
            <w:pict>
              <v:rect id="Rectangle 1" o:spid="_x0000_s4099" style="position:absolute;left:0;text-align:left;margin-left:-5.3pt;margin-top:-22.5pt;width:602.25pt;height:22.8pt;z-index:25166643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" fillcolor="#0d0d0d [3069]" stroked="f" strokeweight="2pt"/>
            </w:pict>
          </w:r>
        </w:p>
      </w:tc>
      <w:tc>
        <w:tcPr>
          <w:tcW w:w="7020" w:type="dxa"/>
        </w:tcPr>
        <w:p w:rsidR="009245B7" w:rsidRPr="00501631" w:rsidRDefault="009245B7" w:rsidP="000A7002">
          <w:pPr>
            <w:pStyle w:val="Antet"/>
            <w:rPr>
              <w:rFonts w:ascii="Trebuchet MS" w:hAnsi="Trebuchet MS" w:cs="Arial"/>
              <w:b/>
              <w:noProof/>
              <w:color w:val="1D1B11" w:themeColor="background2" w:themeShade="1A"/>
              <w:sz w:val="64"/>
              <w:szCs w:val="64"/>
            </w:rPr>
          </w:pPr>
        </w:p>
      </w:tc>
    </w:tr>
    <w:tr w:rsidR="009245B7" w:rsidRPr="00F72500" w:rsidTr="000A7002">
      <w:trPr>
        <w:trHeight w:val="766"/>
      </w:trPr>
      <w:tc>
        <w:tcPr>
          <w:tcW w:w="4950" w:type="dxa"/>
          <w:vMerge/>
        </w:tcPr>
        <w:p w:rsidR="009245B7" w:rsidRDefault="009245B7" w:rsidP="000A7002">
          <w:pPr>
            <w:pStyle w:val="Antet"/>
            <w:rPr>
              <w:rFonts w:ascii="Arial Narrow" w:hAnsi="Arial Narrow" w:cs="Arial"/>
              <w:b/>
              <w:i/>
              <w:noProof/>
              <w:color w:val="1D1B11" w:themeColor="background2" w:themeShade="1A"/>
              <w:sz w:val="22"/>
              <w:szCs w:val="22"/>
            </w:rPr>
          </w:pPr>
        </w:p>
      </w:tc>
      <w:tc>
        <w:tcPr>
          <w:tcW w:w="7020" w:type="dxa"/>
        </w:tcPr>
        <w:p w:rsidR="009245B7" w:rsidRPr="00F72500" w:rsidRDefault="009245B7" w:rsidP="000A7002">
          <w:pPr>
            <w:pStyle w:val="Antet"/>
            <w:spacing w:line="276" w:lineRule="auto"/>
            <w:rPr>
              <w:rFonts w:ascii="Arial Narrow" w:hAnsi="Arial Narrow"/>
              <w:color w:val="1D1B11" w:themeColor="background2" w:themeShade="1A"/>
              <w:sz w:val="16"/>
              <w:szCs w:val="16"/>
            </w:rPr>
          </w:pPr>
        </w:p>
      </w:tc>
    </w:tr>
  </w:tbl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Antet"/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Pr="00B76573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 Narrow" w:hAnsi="Arial Narrow" w:cs="Arial"/>
        <w:color w:val="1D1B11" w:themeColor="background2" w:themeShade="1A"/>
        <w:sz w:val="16"/>
        <w:szCs w:val="16"/>
        <w:u w:val="single"/>
        <w:lang w:val="fr-FR"/>
      </w:rPr>
    </w:pPr>
  </w:p>
  <w:p w:rsidR="009245B7" w:rsidRDefault="009245B7" w:rsidP="00822318">
    <w:pPr>
      <w:pStyle w:val="Indentcorptext"/>
      <w:tabs>
        <w:tab w:val="left" w:pos="1080"/>
        <w:tab w:val="left" w:pos="4860"/>
        <w:tab w:val="left" w:pos="5940"/>
      </w:tabs>
      <w:ind w:left="0" w:right="2340"/>
      <w:jc w:val="left"/>
      <w:rPr>
        <w:rFonts w:ascii="Arial" w:hAnsi="Arial" w:cs="Arial"/>
        <w:sz w:val="4"/>
        <w:szCs w:val="4"/>
        <w:lang w:val="fr-FR"/>
      </w:rPr>
    </w:pPr>
  </w:p>
  <w:p w:rsidR="009245B7" w:rsidRDefault="009245B7"/>
  <w:p w:rsidR="009245B7" w:rsidRDefault="009245B7"/>
  <w:p w:rsidR="009245B7" w:rsidRDefault="009245B7">
    <w:r w:rsidRPr="006A4251">
      <w:rPr>
        <w:rFonts w:ascii="Arial Narrow" w:hAnsi="Arial Narrow" w:cs="Arial"/>
        <w:b/>
        <w:i/>
        <w:noProof/>
        <w:color w:val="1D1B11" w:themeColor="background2" w:themeShade="1A"/>
        <w:sz w:val="22"/>
        <w:szCs w:val="22"/>
      </w:rPr>
      <w:drawing>
        <wp:inline distT="0" distB="0" distL="0" distR="0">
          <wp:extent cx="6619240" cy="2333625"/>
          <wp:effectExtent l="0" t="0" r="1016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3AA3D46"/>
    <w:multiLevelType w:val="hybridMultilevel"/>
    <w:tmpl w:val="482E9A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7618D6"/>
    <w:multiLevelType w:val="hybridMultilevel"/>
    <w:tmpl w:val="1382A566"/>
    <w:lvl w:ilvl="0" w:tplc="88C6999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53CECE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FFF6976"/>
    <w:multiLevelType w:val="hybridMultilevel"/>
    <w:tmpl w:val="4DD8D650"/>
    <w:lvl w:ilvl="0" w:tplc="AA1A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86EE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1B338AA"/>
    <w:multiLevelType w:val="hybridMultilevel"/>
    <w:tmpl w:val="5830B4BE"/>
    <w:lvl w:ilvl="0" w:tplc="5A3ACB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8E5F72"/>
    <w:multiLevelType w:val="hybridMultilevel"/>
    <w:tmpl w:val="BFC6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925E7"/>
    <w:multiLevelType w:val="hybridMultilevel"/>
    <w:tmpl w:val="8A100FC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24A3AD4"/>
    <w:multiLevelType w:val="hybridMultilevel"/>
    <w:tmpl w:val="54581140"/>
    <w:lvl w:ilvl="0" w:tplc="B41C3A3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14C7E"/>
    <w:multiLevelType w:val="hybridMultilevel"/>
    <w:tmpl w:val="E2DCD860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B6209E9"/>
    <w:multiLevelType w:val="hybridMultilevel"/>
    <w:tmpl w:val="379E2E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590E6D"/>
    <w:multiLevelType w:val="hybridMultilevel"/>
    <w:tmpl w:val="5E86C574"/>
    <w:lvl w:ilvl="0" w:tplc="F7C6F796">
      <w:start w:val="1"/>
      <w:numFmt w:val="bullet"/>
      <w:lvlText w:val=""/>
      <w:lvlJc w:val="left"/>
      <w:pPr>
        <w:tabs>
          <w:tab w:val="num" w:pos="1803"/>
        </w:tabs>
        <w:ind w:left="1803" w:hanging="454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370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2D16B9"/>
    <w:multiLevelType w:val="hybridMultilevel"/>
    <w:tmpl w:val="F7EEF1DE"/>
    <w:lvl w:ilvl="0" w:tplc="74DC9234">
      <w:start w:val="1"/>
      <w:numFmt w:val="decimal"/>
      <w:lvlText w:val="%1."/>
      <w:lvlJc w:val="left"/>
      <w:pPr>
        <w:ind w:left="-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34F5E66"/>
    <w:multiLevelType w:val="hybridMultilevel"/>
    <w:tmpl w:val="C7ACC95E"/>
    <w:lvl w:ilvl="0" w:tplc="447242DE">
      <w:start w:val="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019EF"/>
    <w:multiLevelType w:val="hybridMultilevel"/>
    <w:tmpl w:val="B1409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65A97"/>
    <w:multiLevelType w:val="hybridMultilevel"/>
    <w:tmpl w:val="387E9984"/>
    <w:lvl w:ilvl="0" w:tplc="F7C6F796">
      <w:start w:val="1"/>
      <w:numFmt w:val="bullet"/>
      <w:lvlText w:val=""/>
      <w:lvlJc w:val="left"/>
      <w:pPr>
        <w:tabs>
          <w:tab w:val="num" w:pos="1803"/>
        </w:tabs>
        <w:ind w:left="1803" w:hanging="454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F0727"/>
    <w:multiLevelType w:val="hybridMultilevel"/>
    <w:tmpl w:val="C7BC33B2"/>
    <w:lvl w:ilvl="0" w:tplc="040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21">
    <w:nsid w:val="48A34C98"/>
    <w:multiLevelType w:val="hybridMultilevel"/>
    <w:tmpl w:val="2E68D432"/>
    <w:lvl w:ilvl="0" w:tplc="F7C6F796">
      <w:start w:val="1"/>
      <w:numFmt w:val="bullet"/>
      <w:lvlText w:val=""/>
      <w:lvlJc w:val="left"/>
      <w:pPr>
        <w:tabs>
          <w:tab w:val="num" w:pos="1803"/>
        </w:tabs>
        <w:ind w:left="1803" w:hanging="454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154F4"/>
    <w:multiLevelType w:val="hybridMultilevel"/>
    <w:tmpl w:val="C5F26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F0E1C"/>
    <w:multiLevelType w:val="hybridMultilevel"/>
    <w:tmpl w:val="6B9A76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20D109A"/>
    <w:multiLevelType w:val="hybridMultilevel"/>
    <w:tmpl w:val="6DEC8976"/>
    <w:lvl w:ilvl="0" w:tplc="753CECE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27A5B8E"/>
    <w:multiLevelType w:val="hybridMultilevel"/>
    <w:tmpl w:val="31BA1E8A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41147"/>
    <w:multiLevelType w:val="hybridMultilevel"/>
    <w:tmpl w:val="D7905550"/>
    <w:lvl w:ilvl="0" w:tplc="74DC9234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" w:hanging="360"/>
      </w:pPr>
    </w:lvl>
    <w:lvl w:ilvl="2" w:tplc="0409001B" w:tentative="1">
      <w:start w:val="1"/>
      <w:numFmt w:val="lowerRoman"/>
      <w:lvlText w:val="%3."/>
      <w:lvlJc w:val="right"/>
      <w:pPr>
        <w:ind w:left="1413" w:hanging="180"/>
      </w:pPr>
    </w:lvl>
    <w:lvl w:ilvl="3" w:tplc="0409000F" w:tentative="1">
      <w:start w:val="1"/>
      <w:numFmt w:val="decimal"/>
      <w:lvlText w:val="%4."/>
      <w:lvlJc w:val="left"/>
      <w:pPr>
        <w:ind w:left="2133" w:hanging="360"/>
      </w:pPr>
    </w:lvl>
    <w:lvl w:ilvl="4" w:tplc="04090019" w:tentative="1">
      <w:start w:val="1"/>
      <w:numFmt w:val="lowerLetter"/>
      <w:lvlText w:val="%5."/>
      <w:lvlJc w:val="left"/>
      <w:pPr>
        <w:ind w:left="2853" w:hanging="360"/>
      </w:pPr>
    </w:lvl>
    <w:lvl w:ilvl="5" w:tplc="0409001B" w:tentative="1">
      <w:start w:val="1"/>
      <w:numFmt w:val="lowerRoman"/>
      <w:lvlText w:val="%6."/>
      <w:lvlJc w:val="right"/>
      <w:pPr>
        <w:ind w:left="3573" w:hanging="180"/>
      </w:pPr>
    </w:lvl>
    <w:lvl w:ilvl="6" w:tplc="0409000F" w:tentative="1">
      <w:start w:val="1"/>
      <w:numFmt w:val="decimal"/>
      <w:lvlText w:val="%7."/>
      <w:lvlJc w:val="left"/>
      <w:pPr>
        <w:ind w:left="4293" w:hanging="360"/>
      </w:pPr>
    </w:lvl>
    <w:lvl w:ilvl="7" w:tplc="04090019" w:tentative="1">
      <w:start w:val="1"/>
      <w:numFmt w:val="lowerLetter"/>
      <w:lvlText w:val="%8."/>
      <w:lvlJc w:val="left"/>
      <w:pPr>
        <w:ind w:left="5013" w:hanging="360"/>
      </w:pPr>
    </w:lvl>
    <w:lvl w:ilvl="8" w:tplc="040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7">
    <w:nsid w:val="5DCF1091"/>
    <w:multiLevelType w:val="hybridMultilevel"/>
    <w:tmpl w:val="CEA08BC0"/>
    <w:lvl w:ilvl="0" w:tplc="684E0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331F7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>
    <w:nsid w:val="61D90BD4"/>
    <w:multiLevelType w:val="hybridMultilevel"/>
    <w:tmpl w:val="6E14517C"/>
    <w:lvl w:ilvl="0" w:tplc="764CC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542AB"/>
    <w:multiLevelType w:val="hybridMultilevel"/>
    <w:tmpl w:val="B4186AB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35FDE"/>
    <w:multiLevelType w:val="hybridMultilevel"/>
    <w:tmpl w:val="23C82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473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F13009C"/>
    <w:multiLevelType w:val="hybridMultilevel"/>
    <w:tmpl w:val="0E3A1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027AC"/>
    <w:multiLevelType w:val="hybridMultilevel"/>
    <w:tmpl w:val="1B921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4A4A0">
      <w:start w:val="2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64DBA"/>
    <w:multiLevelType w:val="hybridMultilevel"/>
    <w:tmpl w:val="5B3A46F6"/>
    <w:lvl w:ilvl="0" w:tplc="0C6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6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56FE2"/>
    <w:multiLevelType w:val="hybridMultilevel"/>
    <w:tmpl w:val="32067C6E"/>
    <w:lvl w:ilvl="0" w:tplc="081C686A">
      <w:numFmt w:val="bullet"/>
      <w:lvlText w:val="-"/>
      <w:lvlJc w:val="left"/>
      <w:pPr>
        <w:ind w:left="337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7">
    <w:nsid w:val="74E835A7"/>
    <w:multiLevelType w:val="hybridMultilevel"/>
    <w:tmpl w:val="12D26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F846F2"/>
    <w:multiLevelType w:val="hybridMultilevel"/>
    <w:tmpl w:val="1AB886B0"/>
    <w:lvl w:ilvl="0" w:tplc="E6FCF9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D0A33B6"/>
    <w:multiLevelType w:val="multilevel"/>
    <w:tmpl w:val="CEA08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5F422A"/>
    <w:multiLevelType w:val="hybridMultilevel"/>
    <w:tmpl w:val="FBEC2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E318A"/>
    <w:multiLevelType w:val="hybridMultilevel"/>
    <w:tmpl w:val="891A496E"/>
    <w:lvl w:ilvl="0" w:tplc="0409000F">
      <w:start w:val="1"/>
      <w:numFmt w:val="decimal"/>
      <w:lvlText w:val="%1."/>
      <w:lvlJc w:val="left"/>
      <w:pPr>
        <w:ind w:left="339" w:hanging="360"/>
      </w:p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4"/>
  </w:num>
  <w:num w:numId="2">
    <w:abstractNumId w:val="18"/>
  </w:num>
  <w:num w:numId="3">
    <w:abstractNumId w:val="20"/>
  </w:num>
  <w:num w:numId="4">
    <w:abstractNumId w:val="31"/>
  </w:num>
  <w:num w:numId="5">
    <w:abstractNumId w:val="27"/>
  </w:num>
  <w:num w:numId="6">
    <w:abstractNumId w:val="39"/>
  </w:num>
  <w:num w:numId="7">
    <w:abstractNumId w:val="5"/>
  </w:num>
  <w:num w:numId="8">
    <w:abstractNumId w:val="21"/>
  </w:num>
  <w:num w:numId="9">
    <w:abstractNumId w:val="23"/>
  </w:num>
  <w:num w:numId="10">
    <w:abstractNumId w:val="14"/>
  </w:num>
  <w:num w:numId="11">
    <w:abstractNumId w:val="19"/>
  </w:num>
  <w:num w:numId="12">
    <w:abstractNumId w:val="4"/>
  </w:num>
  <w:num w:numId="13">
    <w:abstractNumId w:val="24"/>
  </w:num>
  <w:num w:numId="14">
    <w:abstractNumId w:val="38"/>
  </w:num>
  <w:num w:numId="15">
    <w:abstractNumId w:val="29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15"/>
  </w:num>
  <w:num w:numId="19">
    <w:abstractNumId w:val="30"/>
  </w:num>
  <w:num w:numId="20">
    <w:abstractNumId w:val="6"/>
  </w:num>
  <w:num w:numId="21">
    <w:abstractNumId w:val="35"/>
  </w:num>
  <w:num w:numId="22">
    <w:abstractNumId w:val="13"/>
  </w:num>
  <w:num w:numId="23">
    <w:abstractNumId w:val="17"/>
  </w:num>
  <w:num w:numId="24">
    <w:abstractNumId w:val="28"/>
  </w:num>
  <w:num w:numId="25">
    <w:abstractNumId w:val="32"/>
  </w:num>
  <w:num w:numId="26">
    <w:abstractNumId w:val="40"/>
  </w:num>
  <w:num w:numId="27">
    <w:abstractNumId w:val="37"/>
  </w:num>
  <w:num w:numId="28">
    <w:abstractNumId w:val="3"/>
  </w:num>
  <w:num w:numId="29">
    <w:abstractNumId w:val="33"/>
  </w:num>
  <w:num w:numId="30">
    <w:abstractNumId w:val="36"/>
  </w:num>
  <w:num w:numId="31">
    <w:abstractNumId w:val="8"/>
  </w:num>
  <w:num w:numId="32">
    <w:abstractNumId w:val="9"/>
  </w:num>
  <w:num w:numId="33">
    <w:abstractNumId w:val="22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0"/>
  </w:num>
  <w:num w:numId="38">
    <w:abstractNumId w:val="41"/>
  </w:num>
  <w:num w:numId="39">
    <w:abstractNumId w:val="26"/>
  </w:num>
  <w:num w:numId="40">
    <w:abstractNumId w:val="16"/>
  </w:num>
  <w:num w:numId="41">
    <w:abstractNumId w:val="0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1C56"/>
    <w:rsid w:val="00004ACF"/>
    <w:rsid w:val="00005317"/>
    <w:rsid w:val="00006B82"/>
    <w:rsid w:val="00015AE6"/>
    <w:rsid w:val="00016384"/>
    <w:rsid w:val="000175AF"/>
    <w:rsid w:val="00020AB3"/>
    <w:rsid w:val="00026EB7"/>
    <w:rsid w:val="000331BF"/>
    <w:rsid w:val="000507CC"/>
    <w:rsid w:val="00052974"/>
    <w:rsid w:val="00061F4E"/>
    <w:rsid w:val="000675EF"/>
    <w:rsid w:val="00070214"/>
    <w:rsid w:val="0007352E"/>
    <w:rsid w:val="00077938"/>
    <w:rsid w:val="000A0703"/>
    <w:rsid w:val="000A0DC0"/>
    <w:rsid w:val="000A17A3"/>
    <w:rsid w:val="000A2CE9"/>
    <w:rsid w:val="000A679D"/>
    <w:rsid w:val="000A6ABC"/>
    <w:rsid w:val="000A7002"/>
    <w:rsid w:val="000A7C5C"/>
    <w:rsid w:val="000B06E6"/>
    <w:rsid w:val="000B3BE8"/>
    <w:rsid w:val="000D398A"/>
    <w:rsid w:val="000E2F94"/>
    <w:rsid w:val="000E6FEA"/>
    <w:rsid w:val="000E7569"/>
    <w:rsid w:val="000F1A85"/>
    <w:rsid w:val="000F2ADB"/>
    <w:rsid w:val="000F691F"/>
    <w:rsid w:val="000F69A9"/>
    <w:rsid w:val="001000E0"/>
    <w:rsid w:val="0010166B"/>
    <w:rsid w:val="00113865"/>
    <w:rsid w:val="00123EF9"/>
    <w:rsid w:val="00123F35"/>
    <w:rsid w:val="00123FAF"/>
    <w:rsid w:val="00152A7C"/>
    <w:rsid w:val="00153E2F"/>
    <w:rsid w:val="00156DD8"/>
    <w:rsid w:val="00164059"/>
    <w:rsid w:val="00165E97"/>
    <w:rsid w:val="00181009"/>
    <w:rsid w:val="00186C70"/>
    <w:rsid w:val="00187F9F"/>
    <w:rsid w:val="00190CDC"/>
    <w:rsid w:val="0019159A"/>
    <w:rsid w:val="0019350B"/>
    <w:rsid w:val="00193FFB"/>
    <w:rsid w:val="001B025C"/>
    <w:rsid w:val="001B2357"/>
    <w:rsid w:val="001C2635"/>
    <w:rsid w:val="001C639F"/>
    <w:rsid w:val="001D3E26"/>
    <w:rsid w:val="001D6769"/>
    <w:rsid w:val="001E360A"/>
    <w:rsid w:val="001E6072"/>
    <w:rsid w:val="001E6ECC"/>
    <w:rsid w:val="001F288E"/>
    <w:rsid w:val="001F29D4"/>
    <w:rsid w:val="001F47C8"/>
    <w:rsid w:val="00214280"/>
    <w:rsid w:val="00214F26"/>
    <w:rsid w:val="00217B5E"/>
    <w:rsid w:val="0022700D"/>
    <w:rsid w:val="0023323A"/>
    <w:rsid w:val="0023579F"/>
    <w:rsid w:val="00240081"/>
    <w:rsid w:val="00245A87"/>
    <w:rsid w:val="00246D85"/>
    <w:rsid w:val="00251265"/>
    <w:rsid w:val="00255D2A"/>
    <w:rsid w:val="00262856"/>
    <w:rsid w:val="00275128"/>
    <w:rsid w:val="002837A8"/>
    <w:rsid w:val="002849C0"/>
    <w:rsid w:val="002905EB"/>
    <w:rsid w:val="002A638B"/>
    <w:rsid w:val="002A6B1A"/>
    <w:rsid w:val="002A7E1A"/>
    <w:rsid w:val="002B0925"/>
    <w:rsid w:val="002C03E3"/>
    <w:rsid w:val="002D2225"/>
    <w:rsid w:val="002D33C3"/>
    <w:rsid w:val="002D71C2"/>
    <w:rsid w:val="002E042F"/>
    <w:rsid w:val="002E3B4C"/>
    <w:rsid w:val="002E6B58"/>
    <w:rsid w:val="002E706A"/>
    <w:rsid w:val="00302292"/>
    <w:rsid w:val="00302308"/>
    <w:rsid w:val="00310DB4"/>
    <w:rsid w:val="00316857"/>
    <w:rsid w:val="00316FFC"/>
    <w:rsid w:val="003179DE"/>
    <w:rsid w:val="003212EC"/>
    <w:rsid w:val="00324D77"/>
    <w:rsid w:val="0032711F"/>
    <w:rsid w:val="00327751"/>
    <w:rsid w:val="00334F56"/>
    <w:rsid w:val="0033791B"/>
    <w:rsid w:val="003411AD"/>
    <w:rsid w:val="00347FCF"/>
    <w:rsid w:val="00351ED3"/>
    <w:rsid w:val="003579FE"/>
    <w:rsid w:val="00360BBA"/>
    <w:rsid w:val="003617A5"/>
    <w:rsid w:val="0037450F"/>
    <w:rsid w:val="0037521C"/>
    <w:rsid w:val="00385255"/>
    <w:rsid w:val="003A1BCC"/>
    <w:rsid w:val="003B1E3C"/>
    <w:rsid w:val="003B3ACD"/>
    <w:rsid w:val="003C58D0"/>
    <w:rsid w:val="003D0DCE"/>
    <w:rsid w:val="003D42F2"/>
    <w:rsid w:val="003E0A3C"/>
    <w:rsid w:val="003E20C0"/>
    <w:rsid w:val="003E522B"/>
    <w:rsid w:val="003E67E8"/>
    <w:rsid w:val="003F13CC"/>
    <w:rsid w:val="00415D5C"/>
    <w:rsid w:val="0041673D"/>
    <w:rsid w:val="004225BB"/>
    <w:rsid w:val="00426FD6"/>
    <w:rsid w:val="00427A89"/>
    <w:rsid w:val="0043240A"/>
    <w:rsid w:val="00432EC1"/>
    <w:rsid w:val="00437084"/>
    <w:rsid w:val="00437E04"/>
    <w:rsid w:val="004444F6"/>
    <w:rsid w:val="004539A6"/>
    <w:rsid w:val="00453F9F"/>
    <w:rsid w:val="0046557B"/>
    <w:rsid w:val="0047287D"/>
    <w:rsid w:val="004815E0"/>
    <w:rsid w:val="00483FCF"/>
    <w:rsid w:val="00484CE4"/>
    <w:rsid w:val="004855E1"/>
    <w:rsid w:val="004876D4"/>
    <w:rsid w:val="0049109F"/>
    <w:rsid w:val="00494E1F"/>
    <w:rsid w:val="004A37F8"/>
    <w:rsid w:val="004A396B"/>
    <w:rsid w:val="004B5EF3"/>
    <w:rsid w:val="004C06C7"/>
    <w:rsid w:val="004C4AE3"/>
    <w:rsid w:val="004D05ED"/>
    <w:rsid w:val="004D371D"/>
    <w:rsid w:val="004D5546"/>
    <w:rsid w:val="004E5662"/>
    <w:rsid w:val="004F50CB"/>
    <w:rsid w:val="004F7C4D"/>
    <w:rsid w:val="00501631"/>
    <w:rsid w:val="00503B2E"/>
    <w:rsid w:val="00506924"/>
    <w:rsid w:val="005077C9"/>
    <w:rsid w:val="00510341"/>
    <w:rsid w:val="00510833"/>
    <w:rsid w:val="00510E15"/>
    <w:rsid w:val="00515A5B"/>
    <w:rsid w:val="00520F90"/>
    <w:rsid w:val="005218DB"/>
    <w:rsid w:val="0052237B"/>
    <w:rsid w:val="005316C1"/>
    <w:rsid w:val="00532AF9"/>
    <w:rsid w:val="0053529E"/>
    <w:rsid w:val="00542773"/>
    <w:rsid w:val="0054285C"/>
    <w:rsid w:val="00542F36"/>
    <w:rsid w:val="0054581F"/>
    <w:rsid w:val="00552B26"/>
    <w:rsid w:val="005601BB"/>
    <w:rsid w:val="005631CE"/>
    <w:rsid w:val="00565047"/>
    <w:rsid w:val="005712AF"/>
    <w:rsid w:val="00571D3E"/>
    <w:rsid w:val="00575E03"/>
    <w:rsid w:val="0058003A"/>
    <w:rsid w:val="00580239"/>
    <w:rsid w:val="00580429"/>
    <w:rsid w:val="00580EBA"/>
    <w:rsid w:val="00586450"/>
    <w:rsid w:val="005A1A99"/>
    <w:rsid w:val="005A1B56"/>
    <w:rsid w:val="005A2A67"/>
    <w:rsid w:val="005B3680"/>
    <w:rsid w:val="005B627C"/>
    <w:rsid w:val="005B685F"/>
    <w:rsid w:val="005C3AA5"/>
    <w:rsid w:val="005E0DE8"/>
    <w:rsid w:val="005E6059"/>
    <w:rsid w:val="005E7496"/>
    <w:rsid w:val="00602F0D"/>
    <w:rsid w:val="00604F56"/>
    <w:rsid w:val="00607584"/>
    <w:rsid w:val="00617C3B"/>
    <w:rsid w:val="00631D01"/>
    <w:rsid w:val="00645015"/>
    <w:rsid w:val="00663717"/>
    <w:rsid w:val="0066383F"/>
    <w:rsid w:val="006647B4"/>
    <w:rsid w:val="00667B24"/>
    <w:rsid w:val="00677E2D"/>
    <w:rsid w:val="00683D88"/>
    <w:rsid w:val="006864AB"/>
    <w:rsid w:val="00694B0C"/>
    <w:rsid w:val="006A0B37"/>
    <w:rsid w:val="006A4251"/>
    <w:rsid w:val="006A57CD"/>
    <w:rsid w:val="006A77B7"/>
    <w:rsid w:val="006B5728"/>
    <w:rsid w:val="006C2A5B"/>
    <w:rsid w:val="006D5500"/>
    <w:rsid w:val="006E2BB6"/>
    <w:rsid w:val="006E3601"/>
    <w:rsid w:val="006E5D81"/>
    <w:rsid w:val="006F20A3"/>
    <w:rsid w:val="006F2170"/>
    <w:rsid w:val="006F4FA9"/>
    <w:rsid w:val="006F70F6"/>
    <w:rsid w:val="007037AB"/>
    <w:rsid w:val="00711C88"/>
    <w:rsid w:val="00721162"/>
    <w:rsid w:val="00726947"/>
    <w:rsid w:val="00741A82"/>
    <w:rsid w:val="00744B64"/>
    <w:rsid w:val="00756270"/>
    <w:rsid w:val="00760C0B"/>
    <w:rsid w:val="007629B9"/>
    <w:rsid w:val="007639D0"/>
    <w:rsid w:val="00771809"/>
    <w:rsid w:val="00777694"/>
    <w:rsid w:val="00796B0E"/>
    <w:rsid w:val="007A1641"/>
    <w:rsid w:val="007B2398"/>
    <w:rsid w:val="007C3F03"/>
    <w:rsid w:val="007D256D"/>
    <w:rsid w:val="007D4AD5"/>
    <w:rsid w:val="007E78A9"/>
    <w:rsid w:val="007F05A6"/>
    <w:rsid w:val="007F1F66"/>
    <w:rsid w:val="007F3460"/>
    <w:rsid w:val="007F37B8"/>
    <w:rsid w:val="007F75CD"/>
    <w:rsid w:val="0080013C"/>
    <w:rsid w:val="00811CA8"/>
    <w:rsid w:val="00812114"/>
    <w:rsid w:val="00812DF1"/>
    <w:rsid w:val="008173F3"/>
    <w:rsid w:val="00822318"/>
    <w:rsid w:val="008404D7"/>
    <w:rsid w:val="00850A2D"/>
    <w:rsid w:val="00850BC3"/>
    <w:rsid w:val="00855D98"/>
    <w:rsid w:val="00860B13"/>
    <w:rsid w:val="00860E73"/>
    <w:rsid w:val="008638E0"/>
    <w:rsid w:val="00865C6C"/>
    <w:rsid w:val="00867BC2"/>
    <w:rsid w:val="00882DA3"/>
    <w:rsid w:val="008830C6"/>
    <w:rsid w:val="00883A05"/>
    <w:rsid w:val="00885568"/>
    <w:rsid w:val="00887306"/>
    <w:rsid w:val="008922C5"/>
    <w:rsid w:val="00894448"/>
    <w:rsid w:val="008A39E5"/>
    <w:rsid w:val="008A70FD"/>
    <w:rsid w:val="008A7BF3"/>
    <w:rsid w:val="008B2F59"/>
    <w:rsid w:val="008C1B47"/>
    <w:rsid w:val="008C4C3A"/>
    <w:rsid w:val="008D48A2"/>
    <w:rsid w:val="008E0773"/>
    <w:rsid w:val="008E13A1"/>
    <w:rsid w:val="008E4076"/>
    <w:rsid w:val="008E5510"/>
    <w:rsid w:val="008E6896"/>
    <w:rsid w:val="008F5235"/>
    <w:rsid w:val="008F5FA3"/>
    <w:rsid w:val="00900B1E"/>
    <w:rsid w:val="009026D9"/>
    <w:rsid w:val="0090331E"/>
    <w:rsid w:val="009041E4"/>
    <w:rsid w:val="0090449C"/>
    <w:rsid w:val="00912C5F"/>
    <w:rsid w:val="00921296"/>
    <w:rsid w:val="009245B7"/>
    <w:rsid w:val="009258F3"/>
    <w:rsid w:val="00925A58"/>
    <w:rsid w:val="00930E14"/>
    <w:rsid w:val="00930FE8"/>
    <w:rsid w:val="00937291"/>
    <w:rsid w:val="00940B43"/>
    <w:rsid w:val="00946191"/>
    <w:rsid w:val="009661D3"/>
    <w:rsid w:val="00973B42"/>
    <w:rsid w:val="00977287"/>
    <w:rsid w:val="00995A54"/>
    <w:rsid w:val="0099694F"/>
    <w:rsid w:val="009A3687"/>
    <w:rsid w:val="009A378B"/>
    <w:rsid w:val="009A3AF7"/>
    <w:rsid w:val="009A7A29"/>
    <w:rsid w:val="009B0936"/>
    <w:rsid w:val="009B3C3D"/>
    <w:rsid w:val="009B5823"/>
    <w:rsid w:val="009B738D"/>
    <w:rsid w:val="009C0805"/>
    <w:rsid w:val="009C099C"/>
    <w:rsid w:val="009C499D"/>
    <w:rsid w:val="009C729D"/>
    <w:rsid w:val="009D3359"/>
    <w:rsid w:val="009D4E95"/>
    <w:rsid w:val="009D4FE7"/>
    <w:rsid w:val="009D74F3"/>
    <w:rsid w:val="009D7E2A"/>
    <w:rsid w:val="009E2196"/>
    <w:rsid w:val="009F0595"/>
    <w:rsid w:val="00A0146A"/>
    <w:rsid w:val="00A01CD3"/>
    <w:rsid w:val="00A05851"/>
    <w:rsid w:val="00A23757"/>
    <w:rsid w:val="00A32A3D"/>
    <w:rsid w:val="00A36FD8"/>
    <w:rsid w:val="00A3786B"/>
    <w:rsid w:val="00A415DA"/>
    <w:rsid w:val="00A421FB"/>
    <w:rsid w:val="00A47B88"/>
    <w:rsid w:val="00A51B4D"/>
    <w:rsid w:val="00A53F36"/>
    <w:rsid w:val="00A60A1C"/>
    <w:rsid w:val="00A614D5"/>
    <w:rsid w:val="00A6372C"/>
    <w:rsid w:val="00A63EE4"/>
    <w:rsid w:val="00A67AE3"/>
    <w:rsid w:val="00A80527"/>
    <w:rsid w:val="00A97DC2"/>
    <w:rsid w:val="00AA19DB"/>
    <w:rsid w:val="00AB0BDF"/>
    <w:rsid w:val="00AB2F5F"/>
    <w:rsid w:val="00AB56C8"/>
    <w:rsid w:val="00AB7521"/>
    <w:rsid w:val="00AC10F9"/>
    <w:rsid w:val="00AD2880"/>
    <w:rsid w:val="00AD3B22"/>
    <w:rsid w:val="00AD48C3"/>
    <w:rsid w:val="00AD5E76"/>
    <w:rsid w:val="00AE401A"/>
    <w:rsid w:val="00AE5964"/>
    <w:rsid w:val="00AF30FE"/>
    <w:rsid w:val="00AF759A"/>
    <w:rsid w:val="00B01C56"/>
    <w:rsid w:val="00B1432D"/>
    <w:rsid w:val="00B20F57"/>
    <w:rsid w:val="00B246EF"/>
    <w:rsid w:val="00B24F97"/>
    <w:rsid w:val="00B25F2A"/>
    <w:rsid w:val="00B26383"/>
    <w:rsid w:val="00B308E6"/>
    <w:rsid w:val="00B31441"/>
    <w:rsid w:val="00B3367A"/>
    <w:rsid w:val="00B34BFD"/>
    <w:rsid w:val="00B3719C"/>
    <w:rsid w:val="00B410A2"/>
    <w:rsid w:val="00B44DA3"/>
    <w:rsid w:val="00B456F3"/>
    <w:rsid w:val="00B46EFC"/>
    <w:rsid w:val="00B51EDF"/>
    <w:rsid w:val="00B52CAC"/>
    <w:rsid w:val="00B56817"/>
    <w:rsid w:val="00B66CCF"/>
    <w:rsid w:val="00B66E27"/>
    <w:rsid w:val="00B6735F"/>
    <w:rsid w:val="00B75F46"/>
    <w:rsid w:val="00B76573"/>
    <w:rsid w:val="00B8091D"/>
    <w:rsid w:val="00B838C6"/>
    <w:rsid w:val="00B90C5D"/>
    <w:rsid w:val="00B93DED"/>
    <w:rsid w:val="00B96A80"/>
    <w:rsid w:val="00B972BE"/>
    <w:rsid w:val="00B97A37"/>
    <w:rsid w:val="00BB77D7"/>
    <w:rsid w:val="00BC05A3"/>
    <w:rsid w:val="00BC2E35"/>
    <w:rsid w:val="00BC4AC9"/>
    <w:rsid w:val="00BC4DBC"/>
    <w:rsid w:val="00BD5F74"/>
    <w:rsid w:val="00BF1A93"/>
    <w:rsid w:val="00BF2EAA"/>
    <w:rsid w:val="00C11E26"/>
    <w:rsid w:val="00C11F0F"/>
    <w:rsid w:val="00C16BC2"/>
    <w:rsid w:val="00C21D1F"/>
    <w:rsid w:val="00C30370"/>
    <w:rsid w:val="00C36384"/>
    <w:rsid w:val="00C43588"/>
    <w:rsid w:val="00C53EA8"/>
    <w:rsid w:val="00C55A8F"/>
    <w:rsid w:val="00C57694"/>
    <w:rsid w:val="00C62CB0"/>
    <w:rsid w:val="00C76C9F"/>
    <w:rsid w:val="00C82494"/>
    <w:rsid w:val="00C92E52"/>
    <w:rsid w:val="00C94203"/>
    <w:rsid w:val="00C94D6D"/>
    <w:rsid w:val="00CB0FE8"/>
    <w:rsid w:val="00CB4000"/>
    <w:rsid w:val="00CB5626"/>
    <w:rsid w:val="00CB593D"/>
    <w:rsid w:val="00CC2412"/>
    <w:rsid w:val="00CC3B1A"/>
    <w:rsid w:val="00CC446E"/>
    <w:rsid w:val="00CC6219"/>
    <w:rsid w:val="00CC6469"/>
    <w:rsid w:val="00CC7EF4"/>
    <w:rsid w:val="00CD012E"/>
    <w:rsid w:val="00CD3ADE"/>
    <w:rsid w:val="00CE1D4D"/>
    <w:rsid w:val="00CE5FDB"/>
    <w:rsid w:val="00CE7B38"/>
    <w:rsid w:val="00CF0AF8"/>
    <w:rsid w:val="00CF5AAC"/>
    <w:rsid w:val="00D00C5E"/>
    <w:rsid w:val="00D10244"/>
    <w:rsid w:val="00D113A1"/>
    <w:rsid w:val="00D14D1C"/>
    <w:rsid w:val="00D14DEE"/>
    <w:rsid w:val="00D14F5E"/>
    <w:rsid w:val="00D150E7"/>
    <w:rsid w:val="00D17297"/>
    <w:rsid w:val="00D22B8F"/>
    <w:rsid w:val="00D260CF"/>
    <w:rsid w:val="00D468CD"/>
    <w:rsid w:val="00D55A44"/>
    <w:rsid w:val="00D55F4D"/>
    <w:rsid w:val="00D608AF"/>
    <w:rsid w:val="00D615A6"/>
    <w:rsid w:val="00D619FB"/>
    <w:rsid w:val="00D64141"/>
    <w:rsid w:val="00D74AA4"/>
    <w:rsid w:val="00D7609A"/>
    <w:rsid w:val="00D80AD4"/>
    <w:rsid w:val="00DA1099"/>
    <w:rsid w:val="00DA1AA3"/>
    <w:rsid w:val="00DA4736"/>
    <w:rsid w:val="00DB52FE"/>
    <w:rsid w:val="00DB74FA"/>
    <w:rsid w:val="00DD08A1"/>
    <w:rsid w:val="00DD5C7F"/>
    <w:rsid w:val="00DD74AA"/>
    <w:rsid w:val="00DE509A"/>
    <w:rsid w:val="00DF00F2"/>
    <w:rsid w:val="00E01F37"/>
    <w:rsid w:val="00E1172E"/>
    <w:rsid w:val="00E15793"/>
    <w:rsid w:val="00E21B9A"/>
    <w:rsid w:val="00E22637"/>
    <w:rsid w:val="00E2291F"/>
    <w:rsid w:val="00E51CB6"/>
    <w:rsid w:val="00E62A09"/>
    <w:rsid w:val="00E6575F"/>
    <w:rsid w:val="00E7315B"/>
    <w:rsid w:val="00E81CD4"/>
    <w:rsid w:val="00E81FCC"/>
    <w:rsid w:val="00E85A36"/>
    <w:rsid w:val="00E94D20"/>
    <w:rsid w:val="00EA1213"/>
    <w:rsid w:val="00EC094A"/>
    <w:rsid w:val="00EC43C9"/>
    <w:rsid w:val="00ED45B6"/>
    <w:rsid w:val="00ED488C"/>
    <w:rsid w:val="00ED56B2"/>
    <w:rsid w:val="00ED7B11"/>
    <w:rsid w:val="00EE136F"/>
    <w:rsid w:val="00EE7B16"/>
    <w:rsid w:val="00F02CF1"/>
    <w:rsid w:val="00F04612"/>
    <w:rsid w:val="00F0637B"/>
    <w:rsid w:val="00F12685"/>
    <w:rsid w:val="00F13361"/>
    <w:rsid w:val="00F2086C"/>
    <w:rsid w:val="00F21781"/>
    <w:rsid w:val="00F2307B"/>
    <w:rsid w:val="00F327DF"/>
    <w:rsid w:val="00F34DB0"/>
    <w:rsid w:val="00F35C2D"/>
    <w:rsid w:val="00F44FD0"/>
    <w:rsid w:val="00F53338"/>
    <w:rsid w:val="00F5766E"/>
    <w:rsid w:val="00F61921"/>
    <w:rsid w:val="00F65EE6"/>
    <w:rsid w:val="00F661CB"/>
    <w:rsid w:val="00F66D65"/>
    <w:rsid w:val="00F72500"/>
    <w:rsid w:val="00F75652"/>
    <w:rsid w:val="00F76E36"/>
    <w:rsid w:val="00F84C4E"/>
    <w:rsid w:val="00F9319E"/>
    <w:rsid w:val="00F954F4"/>
    <w:rsid w:val="00F976DE"/>
    <w:rsid w:val="00FA1327"/>
    <w:rsid w:val="00FA27D4"/>
    <w:rsid w:val="00FA2B81"/>
    <w:rsid w:val="00FB1325"/>
    <w:rsid w:val="00FB2064"/>
    <w:rsid w:val="00FC11CE"/>
    <w:rsid w:val="00FC14FE"/>
    <w:rsid w:val="00FD3950"/>
    <w:rsid w:val="00FE05AF"/>
    <w:rsid w:val="00FE3D6A"/>
    <w:rsid w:val="00FE6F5C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81"/>
  </w:style>
  <w:style w:type="paragraph" w:styleId="Titlu1">
    <w:name w:val="heading 1"/>
    <w:basedOn w:val="Normal"/>
    <w:next w:val="Normal"/>
    <w:qFormat/>
    <w:rsid w:val="00F217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F21781"/>
    <w:pPr>
      <w:keepNext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F21781"/>
    <w:pPr>
      <w:keepNext/>
      <w:jc w:val="center"/>
      <w:outlineLvl w:val="2"/>
    </w:pPr>
  </w:style>
  <w:style w:type="paragraph" w:styleId="Titlu4">
    <w:name w:val="heading 4"/>
    <w:basedOn w:val="Normal"/>
    <w:next w:val="Normal"/>
    <w:qFormat/>
    <w:rsid w:val="00F21781"/>
    <w:pPr>
      <w:keepNext/>
      <w:outlineLvl w:val="3"/>
    </w:pPr>
    <w:rPr>
      <w:rFonts w:ascii="Arial" w:hAnsi="Arial" w:cs="Arial"/>
      <w:sz w:val="24"/>
      <w:szCs w:val="24"/>
      <w:lang w:val="fr-FR"/>
    </w:rPr>
  </w:style>
  <w:style w:type="paragraph" w:styleId="Titlu5">
    <w:name w:val="heading 5"/>
    <w:basedOn w:val="Normal"/>
    <w:next w:val="Normal"/>
    <w:qFormat/>
    <w:rsid w:val="00F21781"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lu6">
    <w:name w:val="heading 6"/>
    <w:basedOn w:val="Normal"/>
    <w:next w:val="Normal"/>
    <w:qFormat/>
    <w:rsid w:val="00F21781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F21781"/>
    <w:pPr>
      <w:keepNext/>
      <w:outlineLvl w:val="6"/>
    </w:pPr>
    <w:rPr>
      <w:b/>
      <w:sz w:val="22"/>
      <w:szCs w:val="22"/>
      <w:u w:val="single"/>
    </w:rPr>
  </w:style>
  <w:style w:type="paragraph" w:styleId="Titlu8">
    <w:name w:val="heading 8"/>
    <w:basedOn w:val="Normal"/>
    <w:next w:val="Normal"/>
    <w:qFormat/>
    <w:rsid w:val="00F21781"/>
    <w:pPr>
      <w:keepNext/>
      <w:ind w:left="2880" w:hanging="2880"/>
      <w:outlineLvl w:val="7"/>
    </w:pPr>
    <w:rPr>
      <w:sz w:val="24"/>
      <w:szCs w:val="24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F21781"/>
    <w:rPr>
      <w:color w:val="0000FF"/>
      <w:u w:val="single"/>
    </w:rPr>
  </w:style>
  <w:style w:type="paragraph" w:styleId="Antet">
    <w:name w:val="header"/>
    <w:basedOn w:val="Normal"/>
    <w:link w:val="AntetCaracter"/>
    <w:rsid w:val="00F2178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F21781"/>
    <w:pPr>
      <w:tabs>
        <w:tab w:val="center" w:pos="4320"/>
        <w:tab w:val="right" w:pos="8640"/>
      </w:tabs>
    </w:pPr>
  </w:style>
  <w:style w:type="paragraph" w:styleId="Textcomentariu">
    <w:name w:val="annotation text"/>
    <w:basedOn w:val="Normal"/>
    <w:semiHidden/>
    <w:rsid w:val="00F21781"/>
  </w:style>
  <w:style w:type="paragraph" w:styleId="Indentcorptext">
    <w:name w:val="Body Text Indent"/>
    <w:basedOn w:val="Normal"/>
    <w:rsid w:val="00F21781"/>
    <w:pPr>
      <w:ind w:left="7200"/>
      <w:jc w:val="both"/>
    </w:pPr>
    <w:rPr>
      <w:sz w:val="24"/>
    </w:rPr>
  </w:style>
  <w:style w:type="paragraph" w:styleId="Titlu">
    <w:name w:val="Title"/>
    <w:basedOn w:val="Normal"/>
    <w:link w:val="TitluCaracter"/>
    <w:qFormat/>
    <w:rsid w:val="00F21781"/>
    <w:pPr>
      <w:ind w:left="5760" w:firstLine="720"/>
      <w:jc w:val="center"/>
    </w:pPr>
    <w:rPr>
      <w:b/>
      <w:sz w:val="18"/>
    </w:rPr>
  </w:style>
  <w:style w:type="paragraph" w:customStyle="1" w:styleId="TextnBalon1">
    <w:name w:val="Text în Balon1"/>
    <w:basedOn w:val="Normal"/>
    <w:semiHidden/>
    <w:rsid w:val="00F21781"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rsid w:val="00F21781"/>
  </w:style>
  <w:style w:type="paragraph" w:styleId="NormalWeb">
    <w:name w:val="Normal (Web)"/>
    <w:basedOn w:val="Normal"/>
    <w:rsid w:val="00F21781"/>
    <w:pPr>
      <w:spacing w:before="100" w:beforeAutospacing="1" w:after="100" w:afterAutospacing="1"/>
    </w:pPr>
    <w:rPr>
      <w:sz w:val="24"/>
      <w:szCs w:val="24"/>
    </w:rPr>
  </w:style>
  <w:style w:type="paragraph" w:styleId="Antetmesaj">
    <w:name w:val="Message Header"/>
    <w:basedOn w:val="Corptext"/>
    <w:link w:val="AntetmesajCaracter"/>
    <w:rsid w:val="00F2178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lang w:val="en-GB"/>
    </w:rPr>
  </w:style>
  <w:style w:type="paragraph" w:styleId="Corptext">
    <w:name w:val="Body Text"/>
    <w:basedOn w:val="Normal"/>
    <w:rsid w:val="00F21781"/>
    <w:pPr>
      <w:spacing w:after="120"/>
    </w:pPr>
  </w:style>
  <w:style w:type="paragraph" w:customStyle="1" w:styleId="MessageHeaderFirst">
    <w:name w:val="Message Header First"/>
    <w:basedOn w:val="Antetmesaj"/>
    <w:next w:val="Antetmesaj"/>
    <w:rsid w:val="00F21781"/>
  </w:style>
  <w:style w:type="character" w:customStyle="1" w:styleId="MessageHeaderLabel">
    <w:name w:val="Message Header Label"/>
    <w:rsid w:val="00F21781"/>
    <w:rPr>
      <w:rFonts w:ascii="Arial Black" w:hAnsi="Arial Black"/>
      <w:sz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1C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1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3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Tabel">
    <w:name w:val="Table Grid"/>
    <w:basedOn w:val="TabelNormal"/>
    <w:rsid w:val="00ED4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3">
    <w:name w:val="Body Text 3"/>
    <w:basedOn w:val="Normal"/>
    <w:link w:val="Corptext3Caracter"/>
    <w:uiPriority w:val="99"/>
    <w:rsid w:val="00E2263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E22637"/>
    <w:rPr>
      <w:sz w:val="16"/>
      <w:szCs w:val="1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E2263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E22637"/>
  </w:style>
  <w:style w:type="paragraph" w:customStyle="1" w:styleId="Caracter7CharCharCaracterCharCharCaracterCharCharCaracterCharCharCaracterCharCharCaracter">
    <w:name w:val="Caracter7 Char Char Caracter Char Char Caracter Char Char Caracter Char Char Caracter Char Char Caracter"/>
    <w:basedOn w:val="Normal"/>
    <w:rsid w:val="00D468CD"/>
    <w:rPr>
      <w:sz w:val="24"/>
      <w:szCs w:val="24"/>
      <w:lang w:val="pl-PL" w:eastAsia="pl-PL"/>
    </w:rPr>
  </w:style>
  <w:style w:type="paragraph" w:customStyle="1" w:styleId="Caracter7CharCharCaracterCharCharCaracterCharCharCaracterCharCharCaracterCharCharCaracter0">
    <w:name w:val="Caracter7 Char Char Caracter Char Char Caracter Char Char Caracter Char Char Caracter Char Char Caracter"/>
    <w:basedOn w:val="Normal"/>
    <w:rsid w:val="00F35C2D"/>
    <w:rPr>
      <w:sz w:val="24"/>
      <w:szCs w:val="24"/>
      <w:lang w:val="pl-PL" w:eastAsia="pl-PL"/>
    </w:rPr>
  </w:style>
  <w:style w:type="paragraph" w:styleId="Listparagraf">
    <w:name w:val="List Paragraph"/>
    <w:basedOn w:val="Normal"/>
    <w:qFormat/>
    <w:rsid w:val="00CE1D4D"/>
    <w:pPr>
      <w:ind w:left="720"/>
      <w:contextualSpacing/>
    </w:pPr>
    <w:rPr>
      <w:sz w:val="24"/>
      <w:szCs w:val="24"/>
    </w:rPr>
  </w:style>
  <w:style w:type="character" w:customStyle="1" w:styleId="TitluCaracter">
    <w:name w:val="Titlu Caracter"/>
    <w:basedOn w:val="Fontdeparagrafimplicit"/>
    <w:link w:val="Titlu"/>
    <w:rsid w:val="00CE1D4D"/>
    <w:rPr>
      <w:b/>
      <w:sz w:val="18"/>
    </w:rPr>
  </w:style>
  <w:style w:type="paragraph" w:customStyle="1" w:styleId="style31">
    <w:name w:val="style31"/>
    <w:basedOn w:val="Normal"/>
    <w:rsid w:val="00052974"/>
    <w:pPr>
      <w:spacing w:line="300" w:lineRule="atLeast"/>
    </w:pPr>
    <w:rPr>
      <w:rFonts w:ascii="Arial" w:hAnsi="Arial" w:cs="Arial"/>
      <w:b/>
      <w:bCs/>
      <w:color w:val="FF6114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052974"/>
    <w:pPr>
      <w:spacing w:before="100" w:beforeAutospacing="1" w:after="100" w:afterAutospacing="1"/>
    </w:pPr>
    <w:rPr>
      <w:sz w:val="24"/>
      <w:szCs w:val="24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052974"/>
    <w:rPr>
      <w:sz w:val="24"/>
      <w:szCs w:val="24"/>
    </w:rPr>
  </w:style>
  <w:style w:type="character" w:customStyle="1" w:styleId="AntetCaracter">
    <w:name w:val="Antet Caracter"/>
    <w:basedOn w:val="Fontdeparagrafimplicit"/>
    <w:link w:val="Antet"/>
    <w:rsid w:val="00B76573"/>
  </w:style>
  <w:style w:type="character" w:customStyle="1" w:styleId="SubsolCaracter">
    <w:name w:val="Subsol Caracter"/>
    <w:basedOn w:val="Fontdeparagrafimplicit"/>
    <w:link w:val="Subsol"/>
    <w:uiPriority w:val="99"/>
    <w:rsid w:val="001D6769"/>
  </w:style>
  <w:style w:type="character" w:customStyle="1" w:styleId="hps">
    <w:name w:val="hps"/>
    <w:basedOn w:val="Fontdeparagrafimplicit"/>
    <w:rsid w:val="00E21B9A"/>
  </w:style>
  <w:style w:type="character" w:customStyle="1" w:styleId="longtext">
    <w:name w:val="long_text"/>
    <w:basedOn w:val="Fontdeparagrafimplicit"/>
    <w:rsid w:val="00E21B9A"/>
  </w:style>
  <w:style w:type="paragraph" w:styleId="Frspaiere">
    <w:name w:val="No Spacing"/>
    <w:qFormat/>
    <w:rsid w:val="007F1F66"/>
  </w:style>
  <w:style w:type="character" w:customStyle="1" w:styleId="AntetmesajCaracter">
    <w:name w:val="Antet mesaj Caracter"/>
    <w:basedOn w:val="Fontdeparagrafimplicit"/>
    <w:link w:val="Antetmesaj"/>
    <w:rsid w:val="008922C5"/>
    <w:rPr>
      <w:rFonts w:ascii="Arial" w:hAnsi="Arial"/>
      <w:spacing w:val="-5"/>
      <w:lang w:val="en-GB"/>
    </w:rPr>
  </w:style>
  <w:style w:type="paragraph" w:customStyle="1" w:styleId="p1">
    <w:name w:val="p1"/>
    <w:basedOn w:val="Normal"/>
    <w:rsid w:val="004855E1"/>
    <w:rPr>
      <w:rFonts w:ascii="Helvetica" w:eastAsiaTheme="minorHAnsi" w:hAnsi="Helvetica"/>
      <w:sz w:val="17"/>
      <w:szCs w:val="17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D150E7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D150E7"/>
    <w:rPr>
      <w:sz w:val="16"/>
      <w:szCs w:val="16"/>
    </w:rPr>
  </w:style>
  <w:style w:type="character" w:customStyle="1" w:styleId="apple-converted-space">
    <w:name w:val="apple-converted-space"/>
    <w:basedOn w:val="Fontdeparagrafimplicit"/>
    <w:rsid w:val="00432EC1"/>
  </w:style>
  <w:style w:type="paragraph" w:customStyle="1" w:styleId="p2">
    <w:name w:val="p2"/>
    <w:basedOn w:val="Normal"/>
    <w:rsid w:val="00C11E26"/>
    <w:rPr>
      <w:sz w:val="17"/>
      <w:szCs w:val="17"/>
    </w:rPr>
  </w:style>
  <w:style w:type="character" w:customStyle="1" w:styleId="s1">
    <w:name w:val="s1"/>
    <w:basedOn w:val="Fontdeparagrafimplicit"/>
    <w:rsid w:val="00C11E26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0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2380-39C6-488C-B377-07EC697A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OM SA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hifor Negru</dc:creator>
  <cp:lastModifiedBy>florin</cp:lastModifiedBy>
  <cp:revision>11</cp:revision>
  <cp:lastPrinted>2019-07-04T10:14:00Z</cp:lastPrinted>
  <dcterms:created xsi:type="dcterms:W3CDTF">2019-07-30T09:23:00Z</dcterms:created>
  <dcterms:modified xsi:type="dcterms:W3CDTF">2019-11-21T09:06:00Z</dcterms:modified>
</cp:coreProperties>
</file>